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A22C0" w14:textId="30A83E6C" w:rsidR="00B32D12" w:rsidRPr="00356953" w:rsidRDefault="002C3908" w:rsidP="00B32D1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1" behindDoc="0" locked="0" layoutInCell="1" allowOverlap="1" wp14:anchorId="416F8136" wp14:editId="704EE28B">
                <wp:simplePos x="0" y="0"/>
                <wp:positionH relativeFrom="column">
                  <wp:posOffset>2762885</wp:posOffset>
                </wp:positionH>
                <wp:positionV relativeFrom="paragraph">
                  <wp:posOffset>-257175</wp:posOffset>
                </wp:positionV>
                <wp:extent cx="2914650" cy="1790700"/>
                <wp:effectExtent l="0" t="0" r="0" b="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790700"/>
                          <a:chOff x="0" y="0"/>
                          <a:chExt cx="2914650" cy="1790700"/>
                        </a:xfrm>
                      </wpg:grpSpPr>
                      <wpg:grpSp>
                        <wpg:cNvPr id="44" name="Grupo 44"/>
                        <wpg:cNvGrpSpPr/>
                        <wpg:grpSpPr>
                          <a:xfrm>
                            <a:off x="0" y="0"/>
                            <a:ext cx="2914650" cy="1790700"/>
                            <a:chOff x="0" y="0"/>
                            <a:chExt cx="2914650" cy="1790700"/>
                          </a:xfrm>
                        </wpg:grpSpPr>
                        <pic:pic xmlns:pic="http://schemas.openxmlformats.org/drawingml/2006/picture">
                          <pic:nvPicPr>
                            <pic:cNvPr id="45" name="Imagen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14650" cy="179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6" name="Grupo 46"/>
                          <wpg:cNvGrpSpPr/>
                          <wpg:grpSpPr>
                            <a:xfrm>
                              <a:off x="119743" y="76200"/>
                              <a:ext cx="2584606" cy="1701661"/>
                              <a:chOff x="0" y="0"/>
                              <a:chExt cx="2584606" cy="1701661"/>
                            </a:xfrm>
                          </wpg:grpSpPr>
                          <wps:wsp>
                            <wps:cNvPr id="47" name="Cuadro de texto 47"/>
                            <wps:cNvSpPr txBox="1"/>
                            <wps:spPr>
                              <a:xfrm>
                                <a:off x="0" y="164679"/>
                                <a:ext cx="232727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827E81" w14:textId="7EAA7D72" w:rsidR="004471E7" w:rsidRPr="00B32D12" w:rsidRDefault="004471E7" w:rsidP="002C390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B32D12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instrText xml:space="preserve"> MERGEFIELD DESCRIPCION </w:instrTex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0876D5" w:rsidRPr="00047EAD">
                                    <w:rPr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t>4.0mm Locking Screw</w: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Cuadro de texto 48"/>
                            <wps:cNvSpPr txBox="1"/>
                            <wps:spPr>
                              <a:xfrm>
                                <a:off x="1252424" y="0"/>
                                <a:ext cx="11239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C0DCD" w14:textId="71705801" w:rsidR="004471E7" w:rsidRPr="00E25EFA" w:rsidRDefault="004471E7" w:rsidP="002C39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ODIGO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0876D5"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0707.202.002XN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Cuadro de texto 49"/>
                            <wps:cNvSpPr txBox="1"/>
                            <wps:spPr>
                              <a:xfrm>
                                <a:off x="134343" y="520038"/>
                                <a:ext cx="8477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EA63E3" w14:textId="14E3A6CD" w:rsidR="004471E7" w:rsidRPr="00E25EFA" w:rsidRDefault="004471E7" w:rsidP="002C39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LOTE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0876D5"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20004857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Cuadro de texto 8"/>
                            <wps:cNvSpPr txBox="1"/>
                            <wps:spPr>
                              <a:xfrm>
                                <a:off x="1265425" y="489703"/>
                                <a:ext cx="54599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06E364" w14:textId="38CFBFA2" w:rsidR="004471E7" w:rsidRPr="00E25EFA" w:rsidRDefault="004471E7" w:rsidP="002C39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ELABORACION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0876D5"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4468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Cuadro de texto 2"/>
                            <wps:cNvSpPr txBox="1"/>
                            <wps:spPr>
                              <a:xfrm>
                                <a:off x="0" y="264353"/>
                                <a:ext cx="857250" cy="17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4E4AC5" w14:textId="77777777" w:rsidR="004471E7" w:rsidRPr="00FF7C58" w:rsidRDefault="004471E7" w:rsidP="002C390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FF7C58">
                                    <w:rPr>
                                      <w:sz w:val="12"/>
                                      <w:lang w:val="es-ES"/>
                                    </w:rPr>
                                    <w:t>REGISTRO SANI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uadro de texto 3"/>
                            <wps:cNvSpPr txBox="1"/>
                            <wps:spPr>
                              <a:xfrm>
                                <a:off x="736720" y="264353"/>
                                <a:ext cx="1181100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97406F" w14:textId="231FB1A3" w:rsidR="004471E7" w:rsidRPr="00FF7C58" w:rsidRDefault="004471E7" w:rsidP="002C390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REGISTROSANITARI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="000876D5" w:rsidRPr="00047EAD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5753-DME-1018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Cuadro de texto 4"/>
                            <wps:cNvSpPr txBox="1"/>
                            <wps:spPr>
                              <a:xfrm>
                                <a:off x="0" y="352869"/>
                                <a:ext cx="254317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FA623" w14:textId="77777777" w:rsidR="004471E7" w:rsidRPr="00FF7C58" w:rsidRDefault="004471E7" w:rsidP="002C390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IMPORTADO Y DISTRIBUIDO POR ORTOMAX- PINEDA CORAL JAIRO D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uadro de texto 54"/>
                            <wps:cNvSpPr txBox="1"/>
                            <wps:spPr>
                              <a:xfrm>
                                <a:off x="151677" y="680383"/>
                                <a:ext cx="1894114" cy="10212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E54EF3" w14:textId="77777777" w:rsidR="004471E7" w:rsidRPr="00767ED3" w:rsidRDefault="004471E7" w:rsidP="002C390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mplante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should be sterilized before surgery.</w:t>
                                  </w:r>
                                </w:p>
                                <w:p w14:paraId="2712BB80" w14:textId="77777777" w:rsidR="004471E7" w:rsidRPr="00767ED3" w:rsidRDefault="004471E7" w:rsidP="002C390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ZhengTia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Medical Instrument Co., ltd.</w:t>
                                  </w:r>
                                </w:p>
                                <w:p w14:paraId="14AFD912" w14:textId="77777777" w:rsidR="004471E7" w:rsidRPr="00767ED3" w:rsidRDefault="004471E7" w:rsidP="002C390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No. 318,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Jingyi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Road</w:t>
                                  </w:r>
                                </w:p>
                                <w:p w14:paraId="39274A87" w14:textId="77777777" w:rsidR="004471E7" w:rsidRPr="00767ED3" w:rsidRDefault="004471E7" w:rsidP="002C390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Airport Economic Zone 300308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P.R. China</w:t>
                                  </w:r>
                                </w:p>
                                <w:p w14:paraId="3362DF5B" w14:textId="77777777" w:rsidR="004471E7" w:rsidRDefault="004471E7" w:rsidP="002C390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Brico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mbH</w:t>
                                  </w:r>
                                  <w:proofErr w:type="spellEnd"/>
                                </w:p>
                                <w:p w14:paraId="731F7661" w14:textId="77777777" w:rsidR="004471E7" w:rsidRPr="000D798A" w:rsidRDefault="004471E7" w:rsidP="002C390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EisenBahnstrass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100, 78573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Wurmlinge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erman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uadro de texto 8"/>
                            <wps:cNvSpPr txBox="1"/>
                            <wps:spPr>
                              <a:xfrm>
                                <a:off x="1872136" y="489703"/>
                                <a:ext cx="71247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0D5CA7" w14:textId="42A8E8EE" w:rsidR="004471E7" w:rsidRPr="00E25EFA" w:rsidRDefault="004471E7" w:rsidP="002C39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ADUCIAD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6" name="Rectángulo 56"/>
                        <wps:cNvSpPr/>
                        <wps:spPr>
                          <a:xfrm>
                            <a:off x="1910687" y="586854"/>
                            <a:ext cx="118745" cy="16637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F8136" id="Grupo 43" o:spid="_x0000_s1026" style="position:absolute;margin-left:217.55pt;margin-top:-20.25pt;width:229.5pt;height:141pt;z-index:251686911" coordsize="29146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">
                <v:group id="Grupo 44" o:spid="_x0000_s1027" style="position:absolute;width:29146;height:17907" coordsize="29146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45" o:spid="_x0000_s1028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">
                    <v:imagedata r:id="rId7" o:title=""/>
                    <v:path arrowok="t"/>
                  </v:shape>
                  <v:group id="Grupo 46" o:spid="_x0000_s1029" style="position:absolute;left:1197;top:762;width:25846;height:17016" coordsize="25846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7" o:spid="_x0000_s1030" type="#_x0000_t202" style="position:absolute;top:1646;width:2327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14:paraId="7E827E81" w14:textId="7EAA7D72" w:rsidR="004471E7" w:rsidRPr="00B32D12" w:rsidRDefault="004471E7" w:rsidP="002C390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B32D12">
                              <w:rPr>
                                <w:sz w:val="12"/>
                                <w:szCs w:val="12"/>
                                <w:lang w:val="en-US"/>
                              </w:rPr>
                              <w:instrText xml:space="preserve"> MERGEFIELD DESCRIPCION </w:instrText>
                            </w: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0876D5" w:rsidRPr="00047EAD">
                              <w:rPr>
                                <w:noProof/>
                                <w:sz w:val="12"/>
                                <w:szCs w:val="12"/>
                                <w:lang w:val="en-US"/>
                              </w:rPr>
                              <w:t>4.0mm Locking Screw</w:t>
                            </w: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8" o:spid="_x0000_s1031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14:paraId="6F3C0DCD" w14:textId="71705801" w:rsidR="004471E7" w:rsidRPr="00E25EFA" w:rsidRDefault="004471E7" w:rsidP="002C39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CODIGO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0876D5"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0707.202.002X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9" o:spid="_x0000_s1032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14:paraId="6DEA63E3" w14:textId="14E3A6CD" w:rsidR="004471E7" w:rsidRPr="00E25EFA" w:rsidRDefault="004471E7" w:rsidP="002C39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LOTE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0876D5"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220004857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8" o:spid="_x0000_s1033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<v:textbox>
                        <w:txbxContent>
                          <w:p w14:paraId="5406E364" w14:textId="38CFBFA2" w:rsidR="004471E7" w:rsidRPr="00E25EFA" w:rsidRDefault="004471E7" w:rsidP="002C39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ELABORACION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0876D5"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4468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2" o:spid="_x0000_s1034" type="#_x0000_t202" style="position:absolute;top:2643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<v:textbox>
                        <w:txbxContent>
                          <w:p w14:paraId="274E4AC5" w14:textId="77777777" w:rsidR="004471E7" w:rsidRPr="00FF7C58" w:rsidRDefault="004471E7" w:rsidP="002C3908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 w:rsidRPr="00FF7C58">
                              <w:rPr>
                                <w:sz w:val="12"/>
                                <w:lang w:val="es-ES"/>
                              </w:rPr>
                              <w:t>REGISTRO SANITARIO</w:t>
                            </w:r>
                          </w:p>
                        </w:txbxContent>
                      </v:textbox>
                    </v:shape>
                    <v:shape id="Cuadro de texto 3" o:spid="_x0000_s1035" type="#_x0000_t202" style="position:absolute;left:7367;top:2643;width:1181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<v:textbox>
                        <w:txbxContent>
                          <w:p w14:paraId="0197406F" w14:textId="231FB1A3" w:rsidR="004471E7" w:rsidRPr="00FF7C58" w:rsidRDefault="004471E7" w:rsidP="002C3908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instrText xml:space="preserve"> MERGEFIELD REGISTROSANITARIO </w:instrTex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separate"/>
                            </w:r>
                            <w:r w:rsidR="000876D5" w:rsidRPr="00047EAD">
                              <w:rPr>
                                <w:noProof/>
                                <w:sz w:val="12"/>
                                <w:lang w:val="es-ES"/>
                              </w:rPr>
                              <w:t>5753-DME-1018</w: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" o:spid="_x0000_s1036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14:paraId="228FA623" w14:textId="77777777" w:rsidR="004471E7" w:rsidRPr="00FF7C58" w:rsidRDefault="004471E7" w:rsidP="002C3908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t>IMPORTADO Y DISTRIBUIDO POR ORTOMAX- PINEDA CORAL JAIRO DARIO</w:t>
                            </w:r>
                          </w:p>
                        </w:txbxContent>
                      </v:textbox>
                    </v:shape>
                    <v:shape id="Cuadro de texto 54" o:spid="_x0000_s1037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14:paraId="7BE54EF3" w14:textId="77777777" w:rsidR="004471E7" w:rsidRPr="00767ED3" w:rsidRDefault="004471E7" w:rsidP="002C390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implante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hould be sterilized before surgery.</w:t>
                            </w:r>
                          </w:p>
                          <w:p w14:paraId="2712BB80" w14:textId="77777777" w:rsidR="004471E7" w:rsidRPr="00767ED3" w:rsidRDefault="004471E7" w:rsidP="002C390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TianJi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ZhengTia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Medical Instrument Co., ltd.</w:t>
                            </w:r>
                          </w:p>
                          <w:p w14:paraId="14AFD912" w14:textId="77777777" w:rsidR="004471E7" w:rsidRPr="00767ED3" w:rsidRDefault="004471E7" w:rsidP="002C390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No. 318,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Jingyi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Road</w:t>
                            </w:r>
                          </w:p>
                          <w:p w14:paraId="39274A87" w14:textId="77777777" w:rsidR="004471E7" w:rsidRPr="00767ED3" w:rsidRDefault="004471E7" w:rsidP="002C390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Airport Economic Zone 300308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TianJi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P.R. China</w:t>
                            </w:r>
                          </w:p>
                          <w:p w14:paraId="3362DF5B" w14:textId="77777777" w:rsidR="004471E7" w:rsidRDefault="004471E7" w:rsidP="002C390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Bric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GmbH</w:t>
                            </w:r>
                            <w:proofErr w:type="spellEnd"/>
                          </w:p>
                          <w:p w14:paraId="731F7661" w14:textId="77777777" w:rsidR="004471E7" w:rsidRPr="000D798A" w:rsidRDefault="004471E7" w:rsidP="002C390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isenBahnstrass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100, 78573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Wurmlinge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Germany</w:t>
                            </w:r>
                            <w:proofErr w:type="spellEnd"/>
                          </w:p>
                        </w:txbxContent>
                      </v:textbox>
                    </v:shape>
                    <v:shape id="Cuadro de texto 8" o:spid="_x0000_s1038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190D5CA7" w14:textId="42A8E8EE" w:rsidR="004471E7" w:rsidRPr="00E25EFA" w:rsidRDefault="004471E7" w:rsidP="002C39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CADUCIAD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</v:group>
                <v:rect id="Rectángulo 56" o:spid="_x0000_s1039" style="position:absolute;left:19106;top:5868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" stroked="f" strokeweight="1pt">
                  <v:fill r:id="rId8" o:title="" recolor="t" rotate="t" type="frame"/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3" behindDoc="0" locked="0" layoutInCell="1" allowOverlap="1" wp14:anchorId="2EE528C5" wp14:editId="7879B62D">
                <wp:simplePos x="0" y="0"/>
                <wp:positionH relativeFrom="column">
                  <wp:posOffset>-813435</wp:posOffset>
                </wp:positionH>
                <wp:positionV relativeFrom="paragraph">
                  <wp:posOffset>-257175</wp:posOffset>
                </wp:positionV>
                <wp:extent cx="2914650" cy="1790700"/>
                <wp:effectExtent l="0" t="0" r="0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790700"/>
                          <a:chOff x="0" y="0"/>
                          <a:chExt cx="2914650" cy="1790700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0" y="0"/>
                            <a:ext cx="2914650" cy="1790700"/>
                            <a:chOff x="0" y="0"/>
                            <a:chExt cx="2914650" cy="179070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14650" cy="179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7" name="Grupo 17"/>
                          <wpg:cNvGrpSpPr/>
                          <wpg:grpSpPr>
                            <a:xfrm>
                              <a:off x="119743" y="76200"/>
                              <a:ext cx="2584606" cy="1701661"/>
                              <a:chOff x="0" y="0"/>
                              <a:chExt cx="2584606" cy="1701661"/>
                            </a:xfrm>
                          </wpg:grpSpPr>
                          <wps:wsp>
                            <wps:cNvPr id="6" name="Cuadro de texto 6"/>
                            <wps:cNvSpPr txBox="1"/>
                            <wps:spPr>
                              <a:xfrm>
                                <a:off x="0" y="164679"/>
                                <a:ext cx="232727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A9E8E" w14:textId="7C0EB4AE" w:rsidR="004471E7" w:rsidRPr="00B32D12" w:rsidRDefault="004471E7" w:rsidP="00296A1D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B32D12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instrText xml:space="preserve"> MERGEFIELD DESCRIPCION </w:instrTex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0876D5" w:rsidRPr="00047EAD">
                                    <w:rPr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t>4.0mm Locking Screw</w: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Cuadro de texto 7"/>
                            <wps:cNvSpPr txBox="1"/>
                            <wps:spPr>
                              <a:xfrm>
                                <a:off x="1252424" y="0"/>
                                <a:ext cx="11239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C677A" w14:textId="7D1BFE20" w:rsidR="004471E7" w:rsidRPr="00E25EFA" w:rsidRDefault="004471E7" w:rsidP="000D7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ODIGO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0876D5"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0707.202.002XN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Cuadro de texto 9"/>
                            <wps:cNvSpPr txBox="1"/>
                            <wps:spPr>
                              <a:xfrm>
                                <a:off x="134343" y="520038"/>
                                <a:ext cx="8477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0A1256" w14:textId="5ED88518" w:rsidR="004471E7" w:rsidRPr="00E25EFA" w:rsidRDefault="004471E7" w:rsidP="000D7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LOTE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0876D5"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20004857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uadro de texto 8"/>
                            <wps:cNvSpPr txBox="1"/>
                            <wps:spPr>
                              <a:xfrm>
                                <a:off x="1265425" y="489703"/>
                                <a:ext cx="54599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44117" w14:textId="61886B75" w:rsidR="004471E7" w:rsidRPr="00E25EFA" w:rsidRDefault="004471E7" w:rsidP="000D7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ELABORACION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0876D5"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4468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Cuadro de texto 2"/>
                            <wps:cNvSpPr txBox="1"/>
                            <wps:spPr>
                              <a:xfrm>
                                <a:off x="0" y="264353"/>
                                <a:ext cx="857250" cy="17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D248F1" w14:textId="5CCCEDAF" w:rsidR="004471E7" w:rsidRPr="00FF7C58" w:rsidRDefault="004471E7" w:rsidP="00296A1D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FF7C58">
                                    <w:rPr>
                                      <w:sz w:val="12"/>
                                      <w:lang w:val="es-ES"/>
                                    </w:rPr>
                                    <w:t>REGISTRO SANI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uadro de texto 3"/>
                            <wps:cNvSpPr txBox="1"/>
                            <wps:spPr>
                              <a:xfrm>
                                <a:off x="736720" y="264353"/>
                                <a:ext cx="1181100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CD64E" w14:textId="09873FE8" w:rsidR="004471E7" w:rsidRPr="00FF7C58" w:rsidRDefault="004471E7" w:rsidP="00296A1D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REGISTROSANITARI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="000876D5" w:rsidRPr="00047EAD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5753-DME-1018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Cuadro de texto 4"/>
                            <wps:cNvSpPr txBox="1"/>
                            <wps:spPr>
                              <a:xfrm>
                                <a:off x="0" y="352869"/>
                                <a:ext cx="254317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D00C1" w14:textId="77ED562A" w:rsidR="004471E7" w:rsidRPr="00FF7C58" w:rsidRDefault="004471E7" w:rsidP="00296A1D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IMPORTADO Y DISTRIBUIDO POR ORTOMAX- PINEDA CORAL JAIRO D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Cuadro de texto 10"/>
                            <wps:cNvSpPr txBox="1"/>
                            <wps:spPr>
                              <a:xfrm>
                                <a:off x="151677" y="680383"/>
                                <a:ext cx="1894114" cy="10212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B84DE" w14:textId="57B077DB" w:rsidR="004471E7" w:rsidRPr="00767ED3" w:rsidRDefault="004471E7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mplante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should be sterilized before surgery.</w:t>
                                  </w:r>
                                </w:p>
                                <w:p w14:paraId="27F2E906" w14:textId="4D785C58" w:rsidR="004471E7" w:rsidRPr="00767ED3" w:rsidRDefault="004471E7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ZhengTia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Medical Instrument Co., ltd.</w:t>
                                  </w:r>
                                </w:p>
                                <w:p w14:paraId="1D7B8D0A" w14:textId="20C8669E" w:rsidR="004471E7" w:rsidRPr="00767ED3" w:rsidRDefault="004471E7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No. 318, Jingyi Road</w:t>
                                  </w:r>
                                </w:p>
                                <w:p w14:paraId="4315879A" w14:textId="3D4600E3" w:rsidR="004471E7" w:rsidRPr="00767ED3" w:rsidRDefault="004471E7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Airport Economic Zone 300308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P.R. China</w:t>
                                  </w:r>
                                </w:p>
                                <w:p w14:paraId="419CDF6E" w14:textId="43889FFD" w:rsidR="004471E7" w:rsidRDefault="004471E7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Brico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mbH</w:t>
                                  </w:r>
                                  <w:proofErr w:type="spellEnd"/>
                                </w:p>
                                <w:p w14:paraId="6B6E7F41" w14:textId="5DCC83A6" w:rsidR="004471E7" w:rsidRPr="000D798A" w:rsidRDefault="004471E7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EisenBahnstrass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100, 78573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Wurmlinge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erman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Cuadro de texto 8"/>
                            <wps:cNvSpPr txBox="1"/>
                            <wps:spPr>
                              <a:xfrm>
                                <a:off x="1872136" y="489703"/>
                                <a:ext cx="71247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F053A1" w14:textId="090E3431" w:rsidR="004471E7" w:rsidRPr="00E25EFA" w:rsidRDefault="004471E7" w:rsidP="0065320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ADUCIAD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" name="Rectángulo 14"/>
                        <wps:cNvSpPr/>
                        <wps:spPr>
                          <a:xfrm>
                            <a:off x="1910687" y="586854"/>
                            <a:ext cx="118745" cy="16637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528C5" id="Grupo 42" o:spid="_x0000_s1040" style="position:absolute;margin-left:-64.05pt;margin-top:-20.25pt;width:229.5pt;height:141pt;z-index:251684863" coordsize="29146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">
                <v:group id="Grupo 28" o:spid="_x0000_s1041" style="position:absolute;width:29146;height:17907" coordsize="29146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Imagen 1" o:spid="_x0000_s1042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">
                    <v:imagedata r:id="rId7" o:title=""/>
                    <v:path arrowok="t"/>
                  </v:shape>
                  <v:group id="Grupo 17" o:spid="_x0000_s1043" style="position:absolute;left:1197;top:762;width:25846;height:17016" coordsize="25846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Cuadro de texto 6" o:spid="_x0000_s1044" type="#_x0000_t202" style="position:absolute;top:1646;width:2327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14:paraId="2ABA9E8E" w14:textId="7C0EB4AE" w:rsidR="004471E7" w:rsidRPr="00B32D12" w:rsidRDefault="004471E7" w:rsidP="00296A1D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B32D12">
                              <w:rPr>
                                <w:sz w:val="12"/>
                                <w:szCs w:val="12"/>
                                <w:lang w:val="en-US"/>
                              </w:rPr>
                              <w:instrText xml:space="preserve"> MERGEFIELD DESCRIPCION </w:instrText>
                            </w: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0876D5" w:rsidRPr="00047EAD">
                              <w:rPr>
                                <w:noProof/>
                                <w:sz w:val="12"/>
                                <w:szCs w:val="12"/>
                                <w:lang w:val="en-US"/>
                              </w:rPr>
                              <w:t>4.0mm Locking Screw</w:t>
                            </w: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7" o:spid="_x0000_s1045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07EC677A" w14:textId="7D1BFE20" w:rsidR="004471E7" w:rsidRPr="00E25EFA" w:rsidRDefault="004471E7" w:rsidP="000D7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CODIGO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0876D5"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0707.202.002X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9" o:spid="_x0000_s1046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<v:textbox>
                        <w:txbxContent>
                          <w:p w14:paraId="190A1256" w14:textId="5ED88518" w:rsidR="004471E7" w:rsidRPr="00E25EFA" w:rsidRDefault="004471E7" w:rsidP="000D7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LOTE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0876D5"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220004857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8" o:spid="_x0000_s1047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66844117" w14:textId="61886B75" w:rsidR="004471E7" w:rsidRPr="00E25EFA" w:rsidRDefault="004471E7" w:rsidP="000D7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ELABORACION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0876D5"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4468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2" o:spid="_x0000_s1048" type="#_x0000_t202" style="position:absolute;top:2643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18D248F1" w14:textId="5CCCEDAF" w:rsidR="004471E7" w:rsidRPr="00FF7C58" w:rsidRDefault="004471E7" w:rsidP="00296A1D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 w:rsidRPr="00FF7C58">
                              <w:rPr>
                                <w:sz w:val="12"/>
                                <w:lang w:val="es-ES"/>
                              </w:rPr>
                              <w:t>REGISTRO SANITARIO</w:t>
                            </w:r>
                          </w:p>
                        </w:txbxContent>
                      </v:textbox>
                    </v:shape>
                    <v:shape id="Cuadro de texto 3" o:spid="_x0000_s1049" type="#_x0000_t202" style="position:absolute;left:7367;top:2643;width:1181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<v:textbox>
                        <w:txbxContent>
                          <w:p w14:paraId="55DCD64E" w14:textId="09873FE8" w:rsidR="004471E7" w:rsidRPr="00FF7C58" w:rsidRDefault="004471E7" w:rsidP="00296A1D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instrText xml:space="preserve"> MERGEFIELD REGISTROSANITARIO </w:instrTex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separate"/>
                            </w:r>
                            <w:r w:rsidR="000876D5" w:rsidRPr="00047EAD">
                              <w:rPr>
                                <w:noProof/>
                                <w:sz w:val="12"/>
                                <w:lang w:val="es-ES"/>
                              </w:rPr>
                              <w:t>5753-DME-1018</w: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" o:spid="_x0000_s1050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14:paraId="28AD00C1" w14:textId="77ED562A" w:rsidR="004471E7" w:rsidRPr="00FF7C58" w:rsidRDefault="004471E7" w:rsidP="00296A1D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t>IMPORTADO Y DISTRIBUIDO POR ORTOMAX- PINEDA CORAL JAIRO DARIO</w:t>
                            </w:r>
                          </w:p>
                        </w:txbxContent>
                      </v:textbox>
                    </v:shape>
                    <v:shape id="Cuadro de texto 10" o:spid="_x0000_s1051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14:paraId="2E3B84DE" w14:textId="57B077DB" w:rsidR="004471E7" w:rsidRPr="00767ED3" w:rsidRDefault="004471E7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implante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hould be sterilized before surgery.</w:t>
                            </w:r>
                          </w:p>
                          <w:p w14:paraId="27F2E906" w14:textId="4D785C58" w:rsidR="004471E7" w:rsidRPr="00767ED3" w:rsidRDefault="004471E7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TianJi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ZhengTia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Medical Instrument Co., ltd.</w:t>
                            </w:r>
                          </w:p>
                          <w:p w14:paraId="1D7B8D0A" w14:textId="20C8669E" w:rsidR="004471E7" w:rsidRPr="00767ED3" w:rsidRDefault="004471E7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No. 318, Jingyi Road</w:t>
                            </w:r>
                          </w:p>
                          <w:p w14:paraId="4315879A" w14:textId="3D4600E3" w:rsidR="004471E7" w:rsidRPr="00767ED3" w:rsidRDefault="004471E7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Airport Economic Zone 300308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TianJi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P.R. China</w:t>
                            </w:r>
                          </w:p>
                          <w:p w14:paraId="419CDF6E" w14:textId="43889FFD" w:rsidR="004471E7" w:rsidRDefault="004471E7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Bric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GmbH</w:t>
                            </w:r>
                            <w:proofErr w:type="spellEnd"/>
                          </w:p>
                          <w:p w14:paraId="6B6E7F41" w14:textId="5DCC83A6" w:rsidR="004471E7" w:rsidRPr="000D798A" w:rsidRDefault="004471E7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isenBahnstrass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100, 78573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Wurmlinge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Germany</w:t>
                            </w:r>
                            <w:proofErr w:type="spellEnd"/>
                          </w:p>
                        </w:txbxContent>
                      </v:textbox>
                    </v:shape>
                    <v:shape id="Cuadro de texto 8" o:spid="_x0000_s1052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<v:textbox>
                        <w:txbxContent>
                          <w:p w14:paraId="54F053A1" w14:textId="090E3431" w:rsidR="004471E7" w:rsidRPr="00E25EFA" w:rsidRDefault="004471E7" w:rsidP="006532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CADUCIAD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</v:group>
                <v:rect id="Rectángulo 14" o:spid="_x0000_s1053" style="position:absolute;left:19106;top:5868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" stroked="f" strokeweight="1pt">
                  <v:fill r:id="rId8" o:title="" recolor="t" rotate="t" type="frame"/>
                </v:rect>
              </v:group>
            </w:pict>
          </mc:Fallback>
        </mc:AlternateContent>
      </w:r>
    </w:p>
    <w:sectPr w:rsidR="00B32D12" w:rsidRPr="00356953" w:rsidSect="00B32D12">
      <w:pgSz w:w="11907" w:h="3402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E:\ETIQUETAS\IRENE\BASEIRENE_CONREGISTRO_CLAVO_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viewMergedData/>
    <w:activeRecord w:val="8"/>
    <w:odso>
      <w:udl w:val="Provider=Microsoft.ACE.OLEDB.12.0;User ID=Admin;Data Source=E:\ETIQUETAS\IRENE\BASEIRENE_CONREGISTRO_CLAVO_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35"/>
    <w:rsid w:val="00022D43"/>
    <w:rsid w:val="00047DF4"/>
    <w:rsid w:val="000876D5"/>
    <w:rsid w:val="000D798A"/>
    <w:rsid w:val="00163863"/>
    <w:rsid w:val="00296A1D"/>
    <w:rsid w:val="002B0180"/>
    <w:rsid w:val="002C3908"/>
    <w:rsid w:val="003664C0"/>
    <w:rsid w:val="004471E7"/>
    <w:rsid w:val="004859A4"/>
    <w:rsid w:val="00653206"/>
    <w:rsid w:val="006C3E46"/>
    <w:rsid w:val="00767ED3"/>
    <w:rsid w:val="0077266E"/>
    <w:rsid w:val="007D389B"/>
    <w:rsid w:val="007D7F31"/>
    <w:rsid w:val="0083547C"/>
    <w:rsid w:val="0088146B"/>
    <w:rsid w:val="00AA49AD"/>
    <w:rsid w:val="00B23CAE"/>
    <w:rsid w:val="00B32D12"/>
    <w:rsid w:val="00BF6E35"/>
    <w:rsid w:val="00C86654"/>
    <w:rsid w:val="00D76A4A"/>
    <w:rsid w:val="00DA10C1"/>
    <w:rsid w:val="00DE6BDE"/>
    <w:rsid w:val="00E25EFA"/>
    <w:rsid w:val="00ED2DB2"/>
    <w:rsid w:val="00F3473F"/>
    <w:rsid w:val="00F72465"/>
    <w:rsid w:val="00F8668E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7D09"/>
  <w15:docId w15:val="{E1054789-955A-4F03-A4A0-717C9F9C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ETIQUETAS\IRENE\BASEIRENE_CONREGISTRO_CLAVO_.xlsx" TargetMode="External"/><Relationship Id="rId1" Type="http://schemas.openxmlformats.org/officeDocument/2006/relationships/mailMergeSource" Target="file:///E:\ETIQUETAS\IRENE\BASEIRENE_CONREGISTRO_CLAVO_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8811-B316-4617-B9BB-90A410EF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4</cp:revision>
  <cp:lastPrinted>2023-08-07T20:27:00Z</cp:lastPrinted>
  <dcterms:created xsi:type="dcterms:W3CDTF">2023-08-07T20:16:00Z</dcterms:created>
  <dcterms:modified xsi:type="dcterms:W3CDTF">2023-08-08T15:30:00Z</dcterms:modified>
</cp:coreProperties>
</file>